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土地法院  1977年4月29日在第五届最高人民会议第七次会议上的讲话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土地法院  1977年4月29日在第五届最高人民会议第七次会议上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77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关于土地法院  1977年4月29日在第五届最高人民会议第七次会议上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